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DAF" w:rsidRDefault="007F1AD9">
      <w:pPr>
        <w:jc w:val="both"/>
        <w:rPr>
          <w:rFonts w:asciiTheme="minorEastAsia" w:eastAsiaTheme="minorEastAsia" w:hAnsiTheme="minorEastAsia" w:cs="仿宋_GB2312"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sz w:val="32"/>
          <w:szCs w:val="32"/>
        </w:rPr>
        <w:t>附件：</w:t>
      </w:r>
    </w:p>
    <w:p w:rsidR="00705DAF" w:rsidRDefault="007F1AD9">
      <w:pPr>
        <w:jc w:val="center"/>
        <w:rPr>
          <w:rFonts w:ascii="方正小标宋_GBK" w:eastAsia="方正小标宋_GBK" w:hAnsi="黑体" w:cs="黑体"/>
          <w:bCs/>
          <w:color w:val="000000"/>
          <w:sz w:val="44"/>
          <w:szCs w:val="44"/>
        </w:rPr>
      </w:pPr>
      <w:r>
        <w:rPr>
          <w:rFonts w:ascii="方正小标宋_GBK" w:eastAsia="方正小标宋_GBK" w:hAnsi="黑体" w:cs="黑体" w:hint="eastAsia"/>
          <w:bCs/>
          <w:color w:val="000000"/>
          <w:sz w:val="44"/>
          <w:szCs w:val="44"/>
        </w:rPr>
        <w:t>《</w:t>
      </w:r>
      <w:r>
        <w:rPr>
          <w:rFonts w:ascii="方正小标宋_GBK" w:eastAsia="方正小标宋_GBK" w:hAnsi="黑体" w:cs="黑体" w:hint="eastAsia"/>
          <w:bCs/>
          <w:color w:val="000000"/>
          <w:sz w:val="44"/>
          <w:szCs w:val="44"/>
          <w:u w:val="single"/>
        </w:rPr>
        <w:t>工业机器人操作与示教</w:t>
      </w:r>
      <w:r>
        <w:rPr>
          <w:rFonts w:ascii="方正小标宋_GBK" w:eastAsia="方正小标宋_GBK" w:hAnsi="黑体" w:cs="黑体" w:hint="eastAsia"/>
          <w:bCs/>
          <w:color w:val="000000"/>
          <w:sz w:val="44"/>
          <w:szCs w:val="44"/>
        </w:rPr>
        <w:t>企业公共实训示范班》报名表</w:t>
      </w:r>
    </w:p>
    <w:p w:rsidR="00705DAF" w:rsidRDefault="007F1AD9">
      <w:pPr>
        <w:jc w:val="both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单位名称：　　　　　　　　　　　　　　　　　　　　　　　　　日期：　　　年　　月　　日</w:t>
      </w:r>
    </w:p>
    <w:tbl>
      <w:tblPr>
        <w:tblStyle w:val="a6"/>
        <w:tblW w:w="14170" w:type="dxa"/>
        <w:jc w:val="center"/>
        <w:tblLook w:val="04A0"/>
      </w:tblPr>
      <w:tblGrid>
        <w:gridCol w:w="970"/>
        <w:gridCol w:w="970"/>
        <w:gridCol w:w="1001"/>
        <w:gridCol w:w="1201"/>
        <w:gridCol w:w="1955"/>
        <w:gridCol w:w="1361"/>
        <w:gridCol w:w="1478"/>
        <w:gridCol w:w="1693"/>
        <w:gridCol w:w="1971"/>
        <w:gridCol w:w="1570"/>
      </w:tblGrid>
      <w:tr w:rsidR="00705DAF">
        <w:trPr>
          <w:trHeight w:val="850"/>
          <w:jc w:val="center"/>
        </w:trPr>
        <w:tc>
          <w:tcPr>
            <w:tcW w:w="970" w:type="dxa"/>
            <w:vAlign w:val="center"/>
          </w:tcPr>
          <w:p w:rsidR="00705DAF" w:rsidRDefault="007F1AD9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序号</w:t>
            </w:r>
          </w:p>
        </w:tc>
        <w:tc>
          <w:tcPr>
            <w:tcW w:w="970" w:type="dxa"/>
            <w:vAlign w:val="center"/>
          </w:tcPr>
          <w:p w:rsidR="00705DAF" w:rsidRDefault="007F1AD9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姓名</w:t>
            </w:r>
          </w:p>
        </w:tc>
        <w:tc>
          <w:tcPr>
            <w:tcW w:w="1001" w:type="dxa"/>
            <w:vAlign w:val="center"/>
          </w:tcPr>
          <w:p w:rsidR="00705DAF" w:rsidRDefault="007F1AD9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性别</w:t>
            </w:r>
          </w:p>
        </w:tc>
        <w:tc>
          <w:tcPr>
            <w:tcW w:w="1201" w:type="dxa"/>
            <w:vAlign w:val="center"/>
          </w:tcPr>
          <w:p w:rsidR="00705DAF" w:rsidRDefault="007F1AD9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学历</w:t>
            </w:r>
          </w:p>
        </w:tc>
        <w:tc>
          <w:tcPr>
            <w:tcW w:w="1955" w:type="dxa"/>
            <w:vAlign w:val="center"/>
          </w:tcPr>
          <w:p w:rsidR="00705DAF" w:rsidRDefault="007F1AD9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身份证号码</w:t>
            </w:r>
          </w:p>
        </w:tc>
        <w:tc>
          <w:tcPr>
            <w:tcW w:w="1361" w:type="dxa"/>
            <w:vAlign w:val="center"/>
          </w:tcPr>
          <w:p w:rsidR="00705DAF" w:rsidRDefault="007F1AD9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职称</w:t>
            </w:r>
          </w:p>
        </w:tc>
        <w:tc>
          <w:tcPr>
            <w:tcW w:w="1478" w:type="dxa"/>
            <w:vAlign w:val="center"/>
          </w:tcPr>
          <w:p w:rsidR="00705DAF" w:rsidRDefault="007F1AD9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现从事岗位</w:t>
            </w:r>
          </w:p>
        </w:tc>
        <w:tc>
          <w:tcPr>
            <w:tcW w:w="1693" w:type="dxa"/>
            <w:vAlign w:val="center"/>
          </w:tcPr>
          <w:p w:rsidR="00705DAF" w:rsidRDefault="007F1AD9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手机</w:t>
            </w:r>
          </w:p>
        </w:tc>
        <w:tc>
          <w:tcPr>
            <w:tcW w:w="1971" w:type="dxa"/>
            <w:vAlign w:val="center"/>
          </w:tcPr>
          <w:p w:rsidR="00705DAF" w:rsidRDefault="007F1AD9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邮箱</w:t>
            </w:r>
          </w:p>
        </w:tc>
        <w:tc>
          <w:tcPr>
            <w:tcW w:w="1570" w:type="dxa"/>
            <w:vAlign w:val="center"/>
          </w:tcPr>
          <w:p w:rsidR="00705DAF" w:rsidRDefault="007F1AD9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备注</w:t>
            </w:r>
          </w:p>
        </w:tc>
      </w:tr>
      <w:tr w:rsidR="00705DAF">
        <w:trPr>
          <w:trHeight w:val="832"/>
          <w:jc w:val="center"/>
        </w:trPr>
        <w:tc>
          <w:tcPr>
            <w:tcW w:w="970" w:type="dxa"/>
            <w:vAlign w:val="center"/>
          </w:tcPr>
          <w:p w:rsidR="00705DAF" w:rsidRDefault="007F1AD9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</w:t>
            </w:r>
          </w:p>
        </w:tc>
        <w:tc>
          <w:tcPr>
            <w:tcW w:w="970" w:type="dxa"/>
            <w:vAlign w:val="center"/>
          </w:tcPr>
          <w:p w:rsidR="00705DAF" w:rsidRDefault="00705DAF">
            <w:pPr>
              <w:pStyle w:val="a5"/>
              <w:jc w:val="both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001" w:type="dxa"/>
            <w:vAlign w:val="center"/>
          </w:tcPr>
          <w:p w:rsidR="00705DAF" w:rsidRDefault="00705DAF">
            <w:pPr>
              <w:pStyle w:val="a5"/>
              <w:jc w:val="both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201" w:type="dxa"/>
            <w:vAlign w:val="center"/>
          </w:tcPr>
          <w:p w:rsidR="00705DAF" w:rsidRDefault="00705DAF">
            <w:pPr>
              <w:pStyle w:val="a5"/>
              <w:jc w:val="both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955" w:type="dxa"/>
            <w:vAlign w:val="center"/>
          </w:tcPr>
          <w:p w:rsidR="00705DAF" w:rsidRDefault="00705DAF">
            <w:pPr>
              <w:pStyle w:val="a5"/>
              <w:jc w:val="both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705DAF" w:rsidRDefault="00705DAF">
            <w:pPr>
              <w:pStyle w:val="a5"/>
              <w:jc w:val="both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478" w:type="dxa"/>
            <w:vAlign w:val="center"/>
          </w:tcPr>
          <w:p w:rsidR="00705DAF" w:rsidRDefault="00705DAF">
            <w:pPr>
              <w:pStyle w:val="a5"/>
              <w:jc w:val="both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693" w:type="dxa"/>
            <w:vAlign w:val="center"/>
          </w:tcPr>
          <w:p w:rsidR="00705DAF" w:rsidRDefault="00705DAF">
            <w:pPr>
              <w:pStyle w:val="a5"/>
              <w:jc w:val="both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971" w:type="dxa"/>
            <w:vAlign w:val="center"/>
          </w:tcPr>
          <w:p w:rsidR="00705DAF" w:rsidRDefault="00705DAF">
            <w:pPr>
              <w:pStyle w:val="a5"/>
              <w:jc w:val="both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70" w:type="dxa"/>
            <w:vAlign w:val="center"/>
          </w:tcPr>
          <w:p w:rsidR="00705DAF" w:rsidRDefault="00705DAF">
            <w:pPr>
              <w:pStyle w:val="a5"/>
              <w:jc w:val="both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705DAF">
        <w:trPr>
          <w:trHeight w:val="844"/>
          <w:jc w:val="center"/>
        </w:trPr>
        <w:tc>
          <w:tcPr>
            <w:tcW w:w="970" w:type="dxa"/>
            <w:vAlign w:val="center"/>
          </w:tcPr>
          <w:p w:rsidR="00705DAF" w:rsidRDefault="007F1AD9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</w:t>
            </w:r>
          </w:p>
        </w:tc>
        <w:tc>
          <w:tcPr>
            <w:tcW w:w="970" w:type="dxa"/>
            <w:vAlign w:val="center"/>
          </w:tcPr>
          <w:p w:rsidR="00705DAF" w:rsidRDefault="00705DAF">
            <w:pPr>
              <w:pStyle w:val="a5"/>
              <w:jc w:val="both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001" w:type="dxa"/>
            <w:vAlign w:val="center"/>
          </w:tcPr>
          <w:p w:rsidR="00705DAF" w:rsidRDefault="00705DAF">
            <w:pPr>
              <w:pStyle w:val="a5"/>
              <w:jc w:val="both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201" w:type="dxa"/>
            <w:vAlign w:val="center"/>
          </w:tcPr>
          <w:p w:rsidR="00705DAF" w:rsidRDefault="00705DAF">
            <w:pPr>
              <w:pStyle w:val="a5"/>
              <w:jc w:val="both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955" w:type="dxa"/>
            <w:vAlign w:val="center"/>
          </w:tcPr>
          <w:p w:rsidR="00705DAF" w:rsidRDefault="00705DAF">
            <w:pPr>
              <w:pStyle w:val="a5"/>
              <w:jc w:val="both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705DAF" w:rsidRDefault="00705DAF">
            <w:pPr>
              <w:pStyle w:val="a5"/>
              <w:jc w:val="both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478" w:type="dxa"/>
            <w:vAlign w:val="center"/>
          </w:tcPr>
          <w:p w:rsidR="00705DAF" w:rsidRDefault="00705DAF">
            <w:pPr>
              <w:pStyle w:val="a5"/>
              <w:jc w:val="both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693" w:type="dxa"/>
            <w:vAlign w:val="center"/>
          </w:tcPr>
          <w:p w:rsidR="00705DAF" w:rsidRDefault="00705DAF">
            <w:pPr>
              <w:pStyle w:val="a5"/>
              <w:jc w:val="both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971" w:type="dxa"/>
            <w:vAlign w:val="center"/>
          </w:tcPr>
          <w:p w:rsidR="00705DAF" w:rsidRDefault="00705DAF">
            <w:pPr>
              <w:pStyle w:val="a5"/>
              <w:jc w:val="both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70" w:type="dxa"/>
            <w:vAlign w:val="center"/>
          </w:tcPr>
          <w:p w:rsidR="00705DAF" w:rsidRDefault="00705DAF">
            <w:pPr>
              <w:pStyle w:val="a5"/>
              <w:jc w:val="both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705DAF">
        <w:trPr>
          <w:trHeight w:val="840"/>
          <w:jc w:val="center"/>
        </w:trPr>
        <w:tc>
          <w:tcPr>
            <w:tcW w:w="970" w:type="dxa"/>
            <w:vAlign w:val="center"/>
          </w:tcPr>
          <w:p w:rsidR="00705DAF" w:rsidRDefault="007F1AD9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</w:t>
            </w:r>
          </w:p>
        </w:tc>
        <w:tc>
          <w:tcPr>
            <w:tcW w:w="970" w:type="dxa"/>
            <w:vAlign w:val="center"/>
          </w:tcPr>
          <w:p w:rsidR="00705DAF" w:rsidRDefault="00705DAF">
            <w:pPr>
              <w:pStyle w:val="a5"/>
              <w:jc w:val="both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001" w:type="dxa"/>
            <w:vAlign w:val="center"/>
          </w:tcPr>
          <w:p w:rsidR="00705DAF" w:rsidRDefault="00705DAF">
            <w:pPr>
              <w:pStyle w:val="a5"/>
              <w:jc w:val="both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201" w:type="dxa"/>
            <w:vAlign w:val="center"/>
          </w:tcPr>
          <w:p w:rsidR="00705DAF" w:rsidRDefault="00705DAF">
            <w:pPr>
              <w:pStyle w:val="a5"/>
              <w:jc w:val="both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955" w:type="dxa"/>
            <w:vAlign w:val="center"/>
          </w:tcPr>
          <w:p w:rsidR="00705DAF" w:rsidRDefault="00705DAF">
            <w:pPr>
              <w:pStyle w:val="a5"/>
              <w:jc w:val="both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705DAF" w:rsidRDefault="00705DAF">
            <w:pPr>
              <w:pStyle w:val="a5"/>
              <w:jc w:val="both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478" w:type="dxa"/>
            <w:vAlign w:val="center"/>
          </w:tcPr>
          <w:p w:rsidR="00705DAF" w:rsidRDefault="00705DAF">
            <w:pPr>
              <w:pStyle w:val="a5"/>
              <w:jc w:val="both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693" w:type="dxa"/>
            <w:vAlign w:val="center"/>
          </w:tcPr>
          <w:p w:rsidR="00705DAF" w:rsidRDefault="00705DAF">
            <w:pPr>
              <w:pStyle w:val="a5"/>
              <w:jc w:val="both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971" w:type="dxa"/>
            <w:vAlign w:val="center"/>
          </w:tcPr>
          <w:p w:rsidR="00705DAF" w:rsidRDefault="00705DAF">
            <w:pPr>
              <w:pStyle w:val="a5"/>
              <w:jc w:val="both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70" w:type="dxa"/>
            <w:vAlign w:val="center"/>
          </w:tcPr>
          <w:p w:rsidR="00705DAF" w:rsidRDefault="00705DAF">
            <w:pPr>
              <w:pStyle w:val="a5"/>
              <w:jc w:val="both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705DAF">
        <w:trPr>
          <w:trHeight w:val="852"/>
          <w:jc w:val="center"/>
        </w:trPr>
        <w:tc>
          <w:tcPr>
            <w:tcW w:w="970" w:type="dxa"/>
            <w:vAlign w:val="center"/>
          </w:tcPr>
          <w:p w:rsidR="00705DAF" w:rsidRDefault="007F1AD9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4</w:t>
            </w:r>
          </w:p>
        </w:tc>
        <w:tc>
          <w:tcPr>
            <w:tcW w:w="970" w:type="dxa"/>
            <w:vAlign w:val="center"/>
          </w:tcPr>
          <w:p w:rsidR="00705DAF" w:rsidRDefault="00705DAF">
            <w:pPr>
              <w:pStyle w:val="a5"/>
              <w:jc w:val="both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001" w:type="dxa"/>
            <w:vAlign w:val="center"/>
          </w:tcPr>
          <w:p w:rsidR="00705DAF" w:rsidRDefault="00705DAF">
            <w:pPr>
              <w:pStyle w:val="a5"/>
              <w:jc w:val="both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201" w:type="dxa"/>
            <w:vAlign w:val="center"/>
          </w:tcPr>
          <w:p w:rsidR="00705DAF" w:rsidRDefault="00705DAF">
            <w:pPr>
              <w:pStyle w:val="a5"/>
              <w:jc w:val="both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955" w:type="dxa"/>
            <w:vAlign w:val="center"/>
          </w:tcPr>
          <w:p w:rsidR="00705DAF" w:rsidRDefault="00705DAF">
            <w:pPr>
              <w:pStyle w:val="a5"/>
              <w:jc w:val="both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705DAF" w:rsidRDefault="00705DAF">
            <w:pPr>
              <w:pStyle w:val="a5"/>
              <w:jc w:val="both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478" w:type="dxa"/>
            <w:vAlign w:val="center"/>
          </w:tcPr>
          <w:p w:rsidR="00705DAF" w:rsidRDefault="00705DAF">
            <w:pPr>
              <w:pStyle w:val="a5"/>
              <w:jc w:val="both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693" w:type="dxa"/>
            <w:vAlign w:val="center"/>
          </w:tcPr>
          <w:p w:rsidR="00705DAF" w:rsidRDefault="00705DAF">
            <w:pPr>
              <w:pStyle w:val="a5"/>
              <w:jc w:val="both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971" w:type="dxa"/>
            <w:vAlign w:val="center"/>
          </w:tcPr>
          <w:p w:rsidR="00705DAF" w:rsidRDefault="00705DAF">
            <w:pPr>
              <w:pStyle w:val="a5"/>
              <w:jc w:val="both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70" w:type="dxa"/>
            <w:vAlign w:val="center"/>
          </w:tcPr>
          <w:p w:rsidR="00705DAF" w:rsidRDefault="00705DAF">
            <w:pPr>
              <w:pStyle w:val="a5"/>
              <w:jc w:val="both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705DAF">
        <w:trPr>
          <w:trHeight w:val="822"/>
          <w:jc w:val="center"/>
        </w:trPr>
        <w:tc>
          <w:tcPr>
            <w:tcW w:w="970" w:type="dxa"/>
            <w:vAlign w:val="center"/>
          </w:tcPr>
          <w:p w:rsidR="00705DAF" w:rsidRDefault="007F1AD9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5</w:t>
            </w:r>
          </w:p>
        </w:tc>
        <w:tc>
          <w:tcPr>
            <w:tcW w:w="970" w:type="dxa"/>
            <w:vAlign w:val="center"/>
          </w:tcPr>
          <w:p w:rsidR="00705DAF" w:rsidRDefault="00705DAF">
            <w:pPr>
              <w:pStyle w:val="a5"/>
              <w:jc w:val="both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001" w:type="dxa"/>
            <w:vAlign w:val="center"/>
          </w:tcPr>
          <w:p w:rsidR="00705DAF" w:rsidRDefault="00705DAF">
            <w:pPr>
              <w:pStyle w:val="a5"/>
              <w:jc w:val="both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201" w:type="dxa"/>
            <w:vAlign w:val="center"/>
          </w:tcPr>
          <w:p w:rsidR="00705DAF" w:rsidRDefault="00705DAF">
            <w:pPr>
              <w:pStyle w:val="a5"/>
              <w:jc w:val="both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955" w:type="dxa"/>
            <w:vAlign w:val="center"/>
          </w:tcPr>
          <w:p w:rsidR="00705DAF" w:rsidRDefault="00705DAF">
            <w:pPr>
              <w:pStyle w:val="a5"/>
              <w:jc w:val="both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705DAF" w:rsidRDefault="00705DAF">
            <w:pPr>
              <w:pStyle w:val="a5"/>
              <w:jc w:val="both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478" w:type="dxa"/>
            <w:vAlign w:val="center"/>
          </w:tcPr>
          <w:p w:rsidR="00705DAF" w:rsidRDefault="00705DAF">
            <w:pPr>
              <w:pStyle w:val="a5"/>
              <w:jc w:val="both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693" w:type="dxa"/>
            <w:vAlign w:val="center"/>
          </w:tcPr>
          <w:p w:rsidR="00705DAF" w:rsidRDefault="00705DAF">
            <w:pPr>
              <w:pStyle w:val="a5"/>
              <w:jc w:val="both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971" w:type="dxa"/>
            <w:vAlign w:val="center"/>
          </w:tcPr>
          <w:p w:rsidR="00705DAF" w:rsidRDefault="00705DAF">
            <w:pPr>
              <w:pStyle w:val="a5"/>
              <w:jc w:val="both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70" w:type="dxa"/>
            <w:vAlign w:val="center"/>
          </w:tcPr>
          <w:p w:rsidR="00705DAF" w:rsidRDefault="00705DAF">
            <w:pPr>
              <w:pStyle w:val="a5"/>
              <w:jc w:val="both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</w:tbl>
    <w:p w:rsidR="00705DAF" w:rsidRDefault="007F1AD9">
      <w:pPr>
        <w:pStyle w:val="a5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联系人：　　　　　　　　　联系电话：</w:t>
      </w:r>
    </w:p>
    <w:sectPr w:rsidR="00705DAF" w:rsidSect="00705DAF">
      <w:pgSz w:w="16838" w:h="11906" w:orient="landscape"/>
      <w:pgMar w:top="1418" w:right="1440" w:bottom="15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AD9" w:rsidRDefault="007F1AD9" w:rsidP="00D870C9">
      <w:pPr>
        <w:spacing w:after="0"/>
      </w:pPr>
      <w:r>
        <w:separator/>
      </w:r>
    </w:p>
  </w:endnote>
  <w:endnote w:type="continuationSeparator" w:id="1">
    <w:p w:rsidR="007F1AD9" w:rsidRDefault="007F1AD9" w:rsidP="00D870C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AD9" w:rsidRDefault="007F1AD9" w:rsidP="00D870C9">
      <w:pPr>
        <w:spacing w:after="0"/>
      </w:pPr>
      <w:r>
        <w:separator/>
      </w:r>
    </w:p>
  </w:footnote>
  <w:footnote w:type="continuationSeparator" w:id="1">
    <w:p w:rsidR="007F1AD9" w:rsidRDefault="007F1AD9" w:rsidP="00D870C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hdrShapeDefaults>
    <o:shapedefaults v:ext="edit" spidmax="409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2617"/>
    <w:rsid w:val="000066D1"/>
    <w:rsid w:val="000A4F97"/>
    <w:rsid w:val="000A6C08"/>
    <w:rsid w:val="000C6C50"/>
    <w:rsid w:val="000F1D17"/>
    <w:rsid w:val="00115B14"/>
    <w:rsid w:val="001272CD"/>
    <w:rsid w:val="00185586"/>
    <w:rsid w:val="001C605B"/>
    <w:rsid w:val="00233E93"/>
    <w:rsid w:val="0024587F"/>
    <w:rsid w:val="002836A3"/>
    <w:rsid w:val="00286A66"/>
    <w:rsid w:val="002B22F5"/>
    <w:rsid w:val="002E5105"/>
    <w:rsid w:val="002F04EA"/>
    <w:rsid w:val="00314423"/>
    <w:rsid w:val="00323B43"/>
    <w:rsid w:val="00340F3B"/>
    <w:rsid w:val="003410FD"/>
    <w:rsid w:val="003603AB"/>
    <w:rsid w:val="003C349F"/>
    <w:rsid w:val="003D37D8"/>
    <w:rsid w:val="003F0C03"/>
    <w:rsid w:val="00426133"/>
    <w:rsid w:val="004358AB"/>
    <w:rsid w:val="004540B1"/>
    <w:rsid w:val="00464827"/>
    <w:rsid w:val="00470E06"/>
    <w:rsid w:val="00495C40"/>
    <w:rsid w:val="005513D1"/>
    <w:rsid w:val="00587DE1"/>
    <w:rsid w:val="005C311C"/>
    <w:rsid w:val="005F5061"/>
    <w:rsid w:val="006112B3"/>
    <w:rsid w:val="006311B1"/>
    <w:rsid w:val="006B181F"/>
    <w:rsid w:val="00705DAF"/>
    <w:rsid w:val="00792673"/>
    <w:rsid w:val="007B1907"/>
    <w:rsid w:val="007C1F0F"/>
    <w:rsid w:val="007F1AD9"/>
    <w:rsid w:val="008B7726"/>
    <w:rsid w:val="00905437"/>
    <w:rsid w:val="0093125C"/>
    <w:rsid w:val="009630A2"/>
    <w:rsid w:val="00975678"/>
    <w:rsid w:val="00977064"/>
    <w:rsid w:val="0099698A"/>
    <w:rsid w:val="009D0E64"/>
    <w:rsid w:val="009E3DCA"/>
    <w:rsid w:val="00A225C1"/>
    <w:rsid w:val="00A51D11"/>
    <w:rsid w:val="00A67689"/>
    <w:rsid w:val="00A71B0D"/>
    <w:rsid w:val="00B430D4"/>
    <w:rsid w:val="00BC0F50"/>
    <w:rsid w:val="00C462F9"/>
    <w:rsid w:val="00C94206"/>
    <w:rsid w:val="00D0678B"/>
    <w:rsid w:val="00D26BBB"/>
    <w:rsid w:val="00D31D50"/>
    <w:rsid w:val="00D75B57"/>
    <w:rsid w:val="00D870C9"/>
    <w:rsid w:val="00DA4539"/>
    <w:rsid w:val="00DA5BCC"/>
    <w:rsid w:val="00DE6F6F"/>
    <w:rsid w:val="00E6398D"/>
    <w:rsid w:val="00E87D42"/>
    <w:rsid w:val="00EB04A9"/>
    <w:rsid w:val="00EB16F4"/>
    <w:rsid w:val="00F815D4"/>
    <w:rsid w:val="1132244C"/>
    <w:rsid w:val="354E64F4"/>
    <w:rsid w:val="3D381DEC"/>
    <w:rsid w:val="48E046AD"/>
    <w:rsid w:val="4E034713"/>
    <w:rsid w:val="4ED46FBC"/>
    <w:rsid w:val="5A7E51AB"/>
    <w:rsid w:val="615C53B6"/>
    <w:rsid w:val="61AE0E6A"/>
    <w:rsid w:val="65A94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AF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705DAF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705DA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705DA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a6">
    <w:name w:val="Table Grid"/>
    <w:basedOn w:val="a1"/>
    <w:uiPriority w:val="59"/>
    <w:qFormat/>
    <w:rsid w:val="00705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05DA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05DAF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705DAF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705DAF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2070528-7FA6-4E54-A593-443473B6C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1</Characters>
  <Application>Microsoft Office Word</Application>
  <DocSecurity>0</DocSecurity>
  <Lines>1</Lines>
  <Paragraphs>1</Paragraphs>
  <ScaleCrop>false</ScaleCrop>
  <Company>Microsoft</Company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</cp:revision>
  <cp:lastPrinted>2020-07-17T02:35:00Z</cp:lastPrinted>
  <dcterms:created xsi:type="dcterms:W3CDTF">2020-08-14T01:13:00Z</dcterms:created>
  <dcterms:modified xsi:type="dcterms:W3CDTF">2020-08-14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